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 xml:space="preserve">HTML5 &amp;&amp; CSS3 – </w:t>
      </w:r>
      <w:proofErr w:type="spellStart"/>
      <w:r>
        <w:t>Alura</w:t>
      </w:r>
      <w:proofErr w:type="spellEnd"/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6C1EF012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="00B113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arcação do Primeiro Texto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6C7D5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sz w:val="24"/>
          <w:szCs w:val="24"/>
        </w:rPr>
        <w:t>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75537832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="00566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Separando o Conteúdo e Informações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49233398" w:rsidR="00461643" w:rsidRP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3 – 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uzindo</w:t>
      </w:r>
      <w:proofErr w:type="spellEnd"/>
      <w:r>
        <w:rPr>
          <w:rFonts w:ascii="Times New Roman" w:hAnsi="Times New Roman" w:cs="Times New Roman"/>
          <w:sz w:val="24"/>
          <w:szCs w:val="24"/>
        </w:rPr>
        <w:t>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 xml:space="preserve">, portanto, essas alturas/tamanhos podem ser </w:t>
      </w:r>
      <w:proofErr w:type="gramStart"/>
      <w:r w:rsidR="00097DB9">
        <w:rPr>
          <w:rFonts w:ascii="Times New Roman" w:hAnsi="Times New Roman" w:cs="Times New Roman"/>
          <w:sz w:val="24"/>
          <w:szCs w:val="24"/>
        </w:rPr>
        <w:t>alterados</w:t>
      </w:r>
      <w:proofErr w:type="gramEnd"/>
      <w:r w:rsidR="00097DB9">
        <w:rPr>
          <w:rFonts w:ascii="Times New Roman" w:hAnsi="Times New Roman" w:cs="Times New Roman"/>
          <w:sz w:val="24"/>
          <w:szCs w:val="24"/>
        </w:rPr>
        <w:t xml:space="preserve">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”, ficando assim: &lt;h1 </w:t>
      </w:r>
      <w:r>
        <w:rPr>
          <w:rFonts w:ascii="Times New Roman" w:hAnsi="Times New Roman" w:cs="Times New Roman"/>
          <w:sz w:val="24"/>
          <w:szCs w:val="24"/>
        </w:rPr>
        <w:t>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independente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cal: Uma tag &lt;style&gt;&lt;/style&gt; que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o &lt;head&gt; de um &lt;html&gt; e lá iremos configurar cada tag do html em conjunto, ou seja, se colocarmos &lt;style&gt;p{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 color: blue;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sz w:val="24"/>
          <w:szCs w:val="24"/>
        </w:rPr>
        <w:t>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410C9EEE" w:rsidR="0096398F" w:rsidRPr="00745215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p w14:paraId="304AB223" w14:textId="77777777" w:rsidR="00745215" w:rsidRPr="00745215" w:rsidRDefault="00745215" w:rsidP="00745215">
      <w:pPr>
        <w:pStyle w:val="PargrafodaLista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a tag &lt;link&gt; precisamos colocar alguns parâmetros para fazer o link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css: </w:t>
      </w:r>
    </w:p>
    <w:p w14:paraId="0B299B90" w14:textId="0FE32967" w:rsidR="00745215" w:rsidRPr="00745215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>
        <w:rPr>
          <w:rFonts w:ascii="Times New Roman" w:hAnsi="Times New Roman" w:cs="Times New Roman"/>
          <w:sz w:val="24"/>
          <w:szCs w:val="24"/>
        </w:rPr>
        <w:t>” (relação)</w:t>
      </w:r>
    </w:p>
    <w:p w14:paraId="79316D00" w14:textId="6AC4C10C" w:rsidR="0086536D" w:rsidRDefault="00745215" w:rsidP="0086536D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style.css” (endereço de referência – esse endereço é o padrão, caso não esteja na mesma pasta que a página é </w:t>
      </w:r>
      <w:proofErr w:type="gramStart"/>
      <w:r>
        <w:rPr>
          <w:rFonts w:ascii="Times New Roman" w:hAnsi="Times New Roman" w:cs="Times New Roman"/>
          <w:sz w:val="24"/>
          <w:szCs w:val="24"/>
        </w:rPr>
        <w:t>necessár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ar. Para alterar, basta apagar tudo dentre os “” e aper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+space</w:t>
      </w:r>
      <w:proofErr w:type="spellEnd"/>
      <w:r>
        <w:rPr>
          <w:rFonts w:ascii="Times New Roman" w:hAnsi="Times New Roman" w:cs="Times New Roman"/>
          <w:sz w:val="24"/>
          <w:szCs w:val="24"/>
        </w:rPr>
        <w:t>. Ele vai abrir uma janela onde você pode navegar e escolher a folha de estilo que deseja usar para aquele site)</w:t>
      </w:r>
      <w:r w:rsidR="00D11EF9">
        <w:rPr>
          <w:rFonts w:ascii="Times New Roman" w:hAnsi="Times New Roman" w:cs="Times New Roman"/>
          <w:sz w:val="24"/>
          <w:szCs w:val="24"/>
        </w:rPr>
        <w:t>.</w:t>
      </w:r>
    </w:p>
    <w:p w14:paraId="192ED9AE" w14:textId="61C88926" w:rsidR="0086536D" w:rsidRDefault="0086536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comando </w:t>
      </w:r>
      <w:proofErr w:type="spellStart"/>
      <w:r w:rsidRPr="0086536D">
        <w:rPr>
          <w:rFonts w:ascii="Times New Roman" w:hAnsi="Times New Roman" w:cs="Times New Roman"/>
          <w:i/>
          <w:iCs/>
          <w:sz w:val="24"/>
          <w:szCs w:val="24"/>
        </w:rPr>
        <w:t>bakcground</w:t>
      </w:r>
      <w:proofErr w:type="spellEnd"/>
      <w:r w:rsidRPr="0086536D">
        <w:rPr>
          <w:rFonts w:ascii="Times New Roman" w:hAnsi="Times New Roman" w:cs="Times New Roman"/>
          <w:i/>
          <w:iCs/>
          <w:sz w:val="24"/>
          <w:szCs w:val="24"/>
        </w:rPr>
        <w:t>-color: ;</w:t>
      </w:r>
      <w:r>
        <w:rPr>
          <w:rFonts w:ascii="Times New Roman" w:hAnsi="Times New Roman" w:cs="Times New Roman"/>
          <w:sz w:val="24"/>
          <w:szCs w:val="24"/>
        </w:rPr>
        <w:t xml:space="preserve"> nós podemos alterar a cor do fundo de qualquer coisa, desde um parágrafo/frase/título até o f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gina toda.</w:t>
      </w:r>
    </w:p>
    <w:p w14:paraId="654263AC" w14:textId="6ED067FF" w:rsidR="000B45DD" w:rsidRDefault="000B45D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lterar qualquer estilo de uma tag específica utilizando prioridades de busca em CSS. Por exemplo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ser alterar a cor de uma frase específica que está dentro de uma tag &lt;strong&gt; que está dentro de uma tag &lt;em&gt;, assim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>&lt;em&gt;Nossa missão é: &lt;strong&gt;</w:t>
      </w:r>
      <w:proofErr w:type="gram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”Proporcionar</w:t>
      </w:r>
      <w:proofErr w:type="gram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auto-estima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e qualidade de vida aos clientes”&lt;/strong&gt;&lt;/em&gt;</w:t>
      </w:r>
      <w:r>
        <w:rPr>
          <w:rFonts w:ascii="Times New Roman" w:hAnsi="Times New Roman" w:cs="Times New Roman"/>
          <w:sz w:val="24"/>
          <w:szCs w:val="24"/>
        </w:rPr>
        <w:t xml:space="preserve">. Nós podemos fazer a seguinte classificação no CSS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em strong{color: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Desse modo, ele irá buscar e alterar a cor de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ejam dentr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em’s</w:t>
      </w:r>
      <w:proofErr w:type="spellEnd"/>
      <w:r w:rsidR="00706500">
        <w:rPr>
          <w:rFonts w:ascii="Times New Roman" w:hAnsi="Times New Roman" w:cs="Times New Roman"/>
          <w:sz w:val="24"/>
          <w:szCs w:val="24"/>
        </w:rPr>
        <w:t>, se tiver algum fora, continuará do mesmo jeito que 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28764" w14:textId="3D05B2A8" w:rsid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E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ilizando</w:t>
      </w:r>
      <w:proofErr w:type="spellEnd"/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agen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3ACFA" w14:textId="1D11CCEF" w:rsidR="006C7D5A" w:rsidRPr="00FE0475" w:rsidRDefault="006C7D5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6C7D5A" w:rsidRPr="00FE04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1F7459A"/>
    <w:multiLevelType w:val="multilevel"/>
    <w:tmpl w:val="3B0A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7DB9"/>
    <w:rsid w:val="000B422F"/>
    <w:rsid w:val="000B45DD"/>
    <w:rsid w:val="000B6763"/>
    <w:rsid w:val="00104ABE"/>
    <w:rsid w:val="00104E59"/>
    <w:rsid w:val="001100FE"/>
    <w:rsid w:val="00161695"/>
    <w:rsid w:val="001A5069"/>
    <w:rsid w:val="00304693"/>
    <w:rsid w:val="00313324"/>
    <w:rsid w:val="003858A6"/>
    <w:rsid w:val="003F2613"/>
    <w:rsid w:val="00457681"/>
    <w:rsid w:val="00461643"/>
    <w:rsid w:val="004D3E94"/>
    <w:rsid w:val="004E77C9"/>
    <w:rsid w:val="005041CD"/>
    <w:rsid w:val="00566A1E"/>
    <w:rsid w:val="006B185D"/>
    <w:rsid w:val="006C7D5A"/>
    <w:rsid w:val="006E1EE7"/>
    <w:rsid w:val="006F43B7"/>
    <w:rsid w:val="00706500"/>
    <w:rsid w:val="007169D8"/>
    <w:rsid w:val="00745215"/>
    <w:rsid w:val="0075274A"/>
    <w:rsid w:val="007E072B"/>
    <w:rsid w:val="00807538"/>
    <w:rsid w:val="0086536D"/>
    <w:rsid w:val="008B2808"/>
    <w:rsid w:val="008D5267"/>
    <w:rsid w:val="00915793"/>
    <w:rsid w:val="009615B8"/>
    <w:rsid w:val="0096398F"/>
    <w:rsid w:val="00A041CE"/>
    <w:rsid w:val="00A86BA8"/>
    <w:rsid w:val="00A9387C"/>
    <w:rsid w:val="00A970A8"/>
    <w:rsid w:val="00AE2C00"/>
    <w:rsid w:val="00B11346"/>
    <w:rsid w:val="00B718BE"/>
    <w:rsid w:val="00C312CF"/>
    <w:rsid w:val="00C34182"/>
    <w:rsid w:val="00C65741"/>
    <w:rsid w:val="00D04B42"/>
    <w:rsid w:val="00D11EF9"/>
    <w:rsid w:val="00D64D43"/>
    <w:rsid w:val="00DC3259"/>
    <w:rsid w:val="00FA73B2"/>
    <w:rsid w:val="00FE047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12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54</cp:revision>
  <dcterms:created xsi:type="dcterms:W3CDTF">2021-04-16T13:31:00Z</dcterms:created>
  <dcterms:modified xsi:type="dcterms:W3CDTF">2021-04-16T17:29:00Z</dcterms:modified>
</cp:coreProperties>
</file>